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D6" w:rsidRPr="00114309" w:rsidRDefault="000504D6" w:rsidP="000504D6">
      <w:pPr>
        <w:rPr>
          <w:rFonts w:ascii="Candara" w:hAnsi="Candara" w:cs="Tahoma"/>
          <w:b/>
          <w:bCs/>
          <w:sz w:val="20"/>
          <w:szCs w:val="20"/>
        </w:rPr>
      </w:pPr>
      <w:r w:rsidRPr="001550AF">
        <w:rPr>
          <w:rFonts w:ascii="Candara" w:hAnsi="Candara" w:cs="Tahoma"/>
          <w:b/>
          <w:bCs/>
          <w:sz w:val="22"/>
          <w:szCs w:val="20"/>
        </w:rPr>
        <w:t xml:space="preserve">FECHA DE </w:t>
      </w:r>
      <w:r>
        <w:rPr>
          <w:rFonts w:ascii="Candara" w:hAnsi="Candara" w:cs="Tahoma"/>
          <w:b/>
          <w:bCs/>
          <w:sz w:val="22"/>
          <w:szCs w:val="20"/>
        </w:rPr>
        <w:t>MODIFICACIÓN</w:t>
      </w:r>
      <w:r w:rsidRPr="004E4551">
        <w:rPr>
          <w:rFonts w:ascii="Candara" w:hAnsi="Candara" w:cs="Tahoma"/>
          <w:b/>
          <w:bCs/>
          <w:sz w:val="22"/>
          <w:szCs w:val="20"/>
        </w:rPr>
        <w:t xml:space="preserve">: </w:t>
      </w:r>
      <w:sdt>
        <w:sdtPr>
          <w:rPr>
            <w:rFonts w:ascii="Candara" w:hAnsi="Candara" w:cs="Tahoma"/>
            <w:b/>
            <w:bCs/>
            <w:iCs/>
            <w:sz w:val="22"/>
            <w:szCs w:val="20"/>
          </w:rPr>
          <w:alias w:val="Fecha de inscripción"/>
          <w:tag w:val="Fecha de inscripción"/>
          <w:id w:val="1893381890"/>
          <w:placeholder>
            <w:docPart w:val="0B0CE586AA8047E7B24822A4501B4E7B"/>
          </w:placeholder>
          <w:showingPlcHdr/>
          <w:date w:fullDate="2020-08-05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4E4551" w:rsidRPr="00D55954">
            <w:rPr>
              <w:rStyle w:val="Textodelmarcadordeposicin"/>
              <w:rFonts w:ascii="Candara" w:hAnsi="Candara"/>
            </w:rPr>
            <w:t>(dd/mm/aaaa)</w:t>
          </w:r>
        </w:sdtContent>
      </w:sdt>
      <w:r w:rsidR="00114309">
        <w:rPr>
          <w:rFonts w:ascii="Candara" w:hAnsi="Candara" w:cs="Tahoma"/>
          <w:b/>
          <w:bCs/>
          <w:iCs/>
          <w:sz w:val="20"/>
          <w:szCs w:val="20"/>
        </w:rPr>
        <w:t xml:space="preserve"> </w:t>
      </w:r>
      <w:r w:rsidR="00114309">
        <w:rPr>
          <w:rFonts w:ascii="Candara" w:hAnsi="Candara" w:cs="Tahoma"/>
          <w:b/>
          <w:bCs/>
          <w:iCs/>
          <w:sz w:val="20"/>
          <w:szCs w:val="20"/>
        </w:rPr>
        <w:tab/>
      </w:r>
      <w:r w:rsidR="00114309" w:rsidRPr="001550AF">
        <w:rPr>
          <w:rFonts w:ascii="Candara" w:hAnsi="Candara" w:cs="Tahoma"/>
          <w:b/>
          <w:bCs/>
          <w:sz w:val="22"/>
          <w:szCs w:val="20"/>
        </w:rPr>
        <w:t xml:space="preserve">TIPO DE ELECCIÓN: </w:t>
      </w:r>
      <w:sdt>
        <w:sdtPr>
          <w:rPr>
            <w:rFonts w:ascii="Candara" w:hAnsi="Candara" w:cs="Tahoma"/>
            <w:b/>
            <w:bCs/>
            <w:sz w:val="22"/>
            <w:szCs w:val="20"/>
          </w:rPr>
          <w:alias w:val="cuerpo colegiado"/>
          <w:tag w:val="cuerpo colegiado"/>
          <w:id w:val="-1487477821"/>
          <w:lock w:val="sdtContentLocked"/>
          <w:placeholder>
            <w:docPart w:val="699C2457EF9C47B68DA9ACFE04D97728"/>
          </w:placeholder>
          <w:dropDownList>
            <w:listItem w:value="Elija un elemento."/>
            <w:listItem w:displayText="ESTUDIANTES" w:value="ESTUDIANTES"/>
            <w:listItem w:displayText="PROFESORES" w:value="PROFESORES"/>
            <w:listItem w:displayText="EGRESADOS" w:value="EGRESADOS"/>
            <w:listItem w:displayText="DIRECTIVAS ACADÉMICAS" w:value="DIRECTIVAS ACADÉMICAS"/>
            <w:listItem w:displayText="SECTOR PRODUCTIVO" w:value="SECTOR PRODUCTIVO"/>
          </w:dropDownList>
        </w:sdtPr>
        <w:sdtEndPr/>
        <w:sdtContent>
          <w:r w:rsidR="00F77270">
            <w:rPr>
              <w:rFonts w:ascii="Candara" w:hAnsi="Candara" w:cs="Tahoma"/>
              <w:b/>
              <w:bCs/>
              <w:sz w:val="22"/>
              <w:szCs w:val="20"/>
            </w:rPr>
            <w:t>EGRESADOS</w:t>
          </w:r>
        </w:sdtContent>
      </w:sdt>
    </w:p>
    <w:p w:rsidR="000504D6" w:rsidRDefault="000504D6" w:rsidP="00FA0F06">
      <w:pPr>
        <w:jc w:val="center"/>
        <w:rPr>
          <w:rFonts w:ascii="Candara" w:hAnsi="Candara" w:cs="Tahoma"/>
          <w:b/>
          <w:bCs/>
          <w:szCs w:val="20"/>
          <w:u w:val="single"/>
        </w:rPr>
      </w:pPr>
    </w:p>
    <w:p w:rsidR="00FB5CAA" w:rsidRPr="00FA0F06" w:rsidRDefault="00FA0F06" w:rsidP="00FA0F06">
      <w:pPr>
        <w:jc w:val="center"/>
        <w:rPr>
          <w:rFonts w:ascii="Candara" w:hAnsi="Candara" w:cs="Tahoma"/>
          <w:b/>
          <w:bCs/>
          <w:szCs w:val="20"/>
          <w:u w:val="single"/>
        </w:rPr>
      </w:pPr>
      <w:r w:rsidRPr="00FA0F06">
        <w:rPr>
          <w:rFonts w:ascii="Candara" w:hAnsi="Candara" w:cs="Tahoma"/>
          <w:b/>
          <w:bCs/>
          <w:szCs w:val="20"/>
          <w:u w:val="single"/>
        </w:rPr>
        <w:t>INFORMACIÓN PLANCHA INSCRITA</w:t>
      </w:r>
    </w:p>
    <w:p w:rsidR="00FA0F06" w:rsidRPr="00D55954" w:rsidRDefault="00FA0F06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4E4551" w:rsidRPr="00D55954" w:rsidTr="004D7D59">
        <w:trPr>
          <w:trHeight w:val="1185"/>
          <w:jc w:val="center"/>
        </w:trPr>
        <w:tc>
          <w:tcPr>
            <w:tcW w:w="9776" w:type="dxa"/>
            <w:vAlign w:val="center"/>
          </w:tcPr>
          <w:p w:rsidR="004E4551" w:rsidRDefault="004E4551" w:rsidP="004E4551">
            <w:pPr>
              <w:spacing w:line="360" w:lineRule="auto"/>
              <w:rPr>
                <w:rFonts w:ascii="Candara" w:hAnsi="Candara" w:cs="Tahoma"/>
                <w:b/>
                <w:bCs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CUERPOS COLEGIADOS:  Consejo Superio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855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onsejo Académico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648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Bienesta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8410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Comité Derechos Humano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3443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Admisione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20931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Pro-Ciudadela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426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IARP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15629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</w:p>
          <w:p w:rsidR="004E4551" w:rsidRPr="00D55954" w:rsidRDefault="004E4551" w:rsidP="004E4551">
            <w:pPr>
              <w:spacing w:line="360" w:lineRule="auto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Comité </w:t>
            </w:r>
            <w:r w:rsidR="00F631B9">
              <w:rPr>
                <w:rFonts w:ascii="Candara" w:hAnsi="Candara" w:cs="Tahoma"/>
                <w:b/>
                <w:bCs/>
                <w:szCs w:val="20"/>
              </w:rPr>
              <w:t xml:space="preserve">Académico </w:t>
            </w:r>
            <w:proofErr w:type="spellStart"/>
            <w:r w:rsidR="00F631B9">
              <w:rPr>
                <w:rFonts w:ascii="Candara" w:hAnsi="Candara" w:cs="Tahoma"/>
                <w:b/>
                <w:bCs/>
                <w:szCs w:val="20"/>
              </w:rPr>
              <w:t>Adm</w:t>
            </w:r>
            <w:proofErr w:type="spellEnd"/>
            <w:r w:rsidR="00F631B9">
              <w:rPr>
                <w:rFonts w:ascii="Candara" w:hAnsi="Candara" w:cs="Tahoma"/>
                <w:b/>
                <w:bCs/>
                <w:szCs w:val="20"/>
              </w:rPr>
              <w:t>. de las Sedes</w:t>
            </w:r>
            <w:r w:rsidR="00F631B9"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002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onsejo Facultad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2165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/>
                <w:szCs w:val="20"/>
              </w:rPr>
              <w:t xml:space="preserve"> - indique cuál:</w:t>
            </w:r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sdt>
              <w:sdtPr>
                <w:rPr>
                  <w:rFonts w:ascii="Candara" w:hAnsi="Candara" w:cs="Calibri"/>
                  <w:b/>
                  <w:color w:val="000000"/>
                  <w:sz w:val="22"/>
                  <w:szCs w:val="20"/>
                </w:rPr>
                <w:alias w:val="Facultad"/>
                <w:tag w:val="Facultad"/>
                <w:id w:val="-1012296121"/>
                <w:placeholder>
                  <w:docPart w:val="69CA7BB3E5FB42308B80E3CD48B14EF8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</w:tr>
      <w:tr w:rsidR="00FA0F06" w:rsidRPr="00D55954" w:rsidTr="000504D6">
        <w:trPr>
          <w:trHeight w:val="963"/>
          <w:jc w:val="center"/>
        </w:trPr>
        <w:tc>
          <w:tcPr>
            <w:tcW w:w="9776" w:type="dxa"/>
            <w:vAlign w:val="center"/>
          </w:tcPr>
          <w:p w:rsidR="00FA0F06" w:rsidRDefault="00FA0F06" w:rsidP="003B1FE7">
            <w:pPr>
              <w:spacing w:line="360" w:lineRule="auto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 PRINCIPAL: _________________________________________________________</w:t>
            </w:r>
          </w:p>
          <w:p w:rsidR="00FA0F06" w:rsidRPr="00FB5CAA" w:rsidRDefault="00FA0F06" w:rsidP="003B1FE7">
            <w:pPr>
              <w:spacing w:line="360" w:lineRule="auto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 SUPLENTE: _________________________________________________________</w:t>
            </w:r>
          </w:p>
        </w:tc>
      </w:tr>
    </w:tbl>
    <w:p w:rsidR="00452B6C" w:rsidRDefault="00452B6C" w:rsidP="00D55954">
      <w:pPr>
        <w:rPr>
          <w:rFonts w:ascii="Candara" w:hAnsi="Candara" w:cs="Tahoma"/>
          <w:b/>
          <w:bCs/>
          <w:sz w:val="20"/>
          <w:szCs w:val="20"/>
        </w:rPr>
      </w:pPr>
    </w:p>
    <w:p w:rsidR="00FA0F06" w:rsidRPr="004F0ACC" w:rsidRDefault="00FA0F06" w:rsidP="000504D6">
      <w:pPr>
        <w:jc w:val="center"/>
        <w:rPr>
          <w:rFonts w:ascii="Candara" w:hAnsi="Candara" w:cs="Tahoma"/>
          <w:b/>
          <w:bCs/>
        </w:rPr>
      </w:pPr>
      <w:r w:rsidRPr="004F0ACC">
        <w:rPr>
          <w:rFonts w:ascii="Candara" w:hAnsi="Candara" w:cs="Tahoma"/>
          <w:b/>
          <w:bCs/>
        </w:rPr>
        <w:t>MODIFICACIÓN DE PLANCHA DE CANDIDATOS</w:t>
      </w:r>
    </w:p>
    <w:tbl>
      <w:tblPr>
        <w:tblpPr w:leftFromText="141" w:rightFromText="141" w:vertAnchor="text" w:horzAnchor="margin" w:tblpXSpec="center" w:tblpY="142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F0ACC" w:rsidRPr="003642CD" w:rsidTr="004F0ACC">
        <w:trPr>
          <w:trHeight w:val="360"/>
        </w:trPr>
        <w:tc>
          <w:tcPr>
            <w:tcW w:w="5000" w:type="pct"/>
            <w:vAlign w:val="center"/>
          </w:tcPr>
          <w:p w:rsidR="004F0ACC" w:rsidRPr="004F0ACC" w:rsidRDefault="004F0ACC" w:rsidP="000504D6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4F0ACC">
              <w:rPr>
                <w:rFonts w:ascii="Candara" w:hAnsi="Candara"/>
                <w:b/>
                <w:bCs/>
                <w:sz w:val="22"/>
                <w:szCs w:val="22"/>
              </w:rPr>
              <w:t xml:space="preserve">CANDIDATO A REEMPLAZAR - CARGO: PRINCIPAL </w:t>
            </w:r>
            <w:sdt>
              <w:sdtPr>
                <w:rPr>
                  <w:rFonts w:ascii="Candara" w:hAnsi="Candara"/>
                  <w:b/>
                  <w:bCs/>
                  <w:sz w:val="22"/>
                  <w:szCs w:val="22"/>
                </w:rPr>
                <w:id w:val="-67718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AC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4F0ACC">
              <w:rPr>
                <w:rFonts w:ascii="Candara" w:hAnsi="Candara"/>
                <w:b/>
                <w:bCs/>
                <w:sz w:val="22"/>
                <w:szCs w:val="22"/>
              </w:rPr>
              <w:t xml:space="preserve">   SUPLENTE </w:t>
            </w:r>
            <w:sdt>
              <w:sdtPr>
                <w:rPr>
                  <w:rFonts w:ascii="Candara" w:hAnsi="Candara"/>
                  <w:b/>
                  <w:bCs/>
                  <w:sz w:val="22"/>
                  <w:szCs w:val="22"/>
                </w:rPr>
                <w:id w:val="-1045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AC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245"/>
        <w:gridCol w:w="1134"/>
        <w:gridCol w:w="2110"/>
      </w:tblGrid>
      <w:tr w:rsidR="007A34FD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 w:rsidP="000504D6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</w:t>
            </w:r>
            <w:r w:rsidR="000504D6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NUEVO 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CANDIDAT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4F0ACC" w:rsidP="004F0ACC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1866557867"/>
                <w:placeholder>
                  <w:docPart w:val="508B49D30B394972BEA9F20F4CAFD6D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7786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3655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</w:t>
            </w:r>
            <w:r w:rsidR="00FB5CA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É</w:t>
            </w: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</w:tbl>
    <w:p w:rsidR="00F77270" w:rsidRDefault="00F77270" w:rsidP="00F77270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0"/>
      </w:tblGrid>
      <w:tr w:rsidR="00F77270" w:rsidTr="00F77270">
        <w:trPr>
          <w:trHeight w:val="231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7270" w:rsidRDefault="00F77270">
            <w:pPr>
              <w:tabs>
                <w:tab w:val="center" w:pos="4252"/>
                <w:tab w:val="right" w:pos="8504"/>
              </w:tabs>
              <w:jc w:val="center"/>
              <w:rPr>
                <w:rFonts w:ascii="Candara" w:hAnsi="Candara" w:cs="Tahoma"/>
                <w:b/>
                <w:bCs/>
                <w:sz w:val="22"/>
                <w:szCs w:val="20"/>
              </w:rPr>
            </w:pPr>
            <w:r>
              <w:rPr>
                <w:rFonts w:ascii="Candara" w:hAnsi="Candara" w:cs="Tahoma"/>
                <w:b/>
                <w:bCs/>
                <w:sz w:val="22"/>
                <w:szCs w:val="20"/>
              </w:rPr>
              <w:t>DOCUMENTOS APORTADOS</w:t>
            </w:r>
          </w:p>
        </w:tc>
      </w:tr>
      <w:tr w:rsidR="00F77270" w:rsidRPr="00F77270" w:rsidTr="00F77270">
        <w:trPr>
          <w:trHeight w:val="41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0" w:rsidRDefault="00F77270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SER EGRESADO GRADUADO DE LA UNIVERSIDAD DEL ATLÁNTICO</w:t>
            </w:r>
          </w:p>
        </w:tc>
      </w:tr>
      <w:tr w:rsidR="00F77270" w:rsidRPr="00F77270" w:rsidTr="00F77270">
        <w:trPr>
          <w:trHeight w:val="338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0" w:rsidRDefault="00F77270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ANEXAR COPIA DEL TÍTULO PROFESIONAL UNIVERSITARIO EXPEDIDO POR LA UNIVERSIDAD DEL ATLÁNTICO</w:t>
            </w:r>
          </w:p>
        </w:tc>
      </w:tr>
      <w:tr w:rsidR="00F77270" w:rsidRPr="00F77270" w:rsidTr="00F77270">
        <w:trPr>
          <w:trHeight w:val="399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70" w:rsidRDefault="00F77270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FOTOCOPIA DEL DOCUMENTO DE IDENTIDAD</w:t>
            </w:r>
          </w:p>
        </w:tc>
      </w:tr>
    </w:tbl>
    <w:p w:rsidR="00F77270" w:rsidRDefault="00F77270" w:rsidP="00F77270">
      <w:pPr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*Para los aspirantes al Consejo Superior Universitario, deben acreditar mínimo 2 años de experiencia profesional.</w:t>
      </w:r>
    </w:p>
    <w:p w:rsidR="00F77270" w:rsidRDefault="00F77270" w:rsidP="000504D6">
      <w:pPr>
        <w:jc w:val="center"/>
        <w:rPr>
          <w:rFonts w:ascii="Candara" w:hAnsi="Candara" w:cs="Tahoma"/>
          <w:b/>
          <w:bCs/>
          <w:szCs w:val="20"/>
        </w:rPr>
      </w:pPr>
    </w:p>
    <w:p w:rsidR="000504D6" w:rsidRDefault="000504D6" w:rsidP="000504D6">
      <w:pPr>
        <w:jc w:val="center"/>
        <w:rPr>
          <w:rFonts w:ascii="Candara" w:hAnsi="Candara" w:cs="Tahoma"/>
          <w:b/>
          <w:bCs/>
          <w:szCs w:val="20"/>
        </w:rPr>
      </w:pPr>
      <w:r w:rsidRPr="000504D6">
        <w:rPr>
          <w:rFonts w:ascii="Candara" w:hAnsi="Candara" w:cs="Tahoma"/>
          <w:b/>
          <w:bCs/>
          <w:szCs w:val="20"/>
        </w:rPr>
        <w:t>CONFORMACIÓN DEFINITIVA DE LA PLANCHA</w:t>
      </w:r>
    </w:p>
    <w:p w:rsidR="000504D6" w:rsidRPr="004F0ACC" w:rsidRDefault="000504D6" w:rsidP="000504D6">
      <w:pPr>
        <w:jc w:val="center"/>
        <w:rPr>
          <w:rFonts w:ascii="Candara" w:hAnsi="Candara" w:cs="Tahoma"/>
          <w:b/>
          <w:bCs/>
          <w:sz w:val="14"/>
          <w:szCs w:val="20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504D6" w:rsidTr="004F0ACC">
        <w:tc>
          <w:tcPr>
            <w:tcW w:w="4962" w:type="dxa"/>
          </w:tcPr>
          <w:p w:rsidR="000504D6" w:rsidRDefault="000504D6" w:rsidP="000504D6">
            <w:pPr>
              <w:jc w:val="center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CANDIDATO PRINCIPAL</w:t>
            </w:r>
          </w:p>
        </w:tc>
        <w:tc>
          <w:tcPr>
            <w:tcW w:w="4961" w:type="dxa"/>
          </w:tcPr>
          <w:p w:rsidR="000504D6" w:rsidRDefault="000504D6" w:rsidP="000504D6">
            <w:pPr>
              <w:jc w:val="center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CANDIDATO SUPLENTE</w:t>
            </w:r>
          </w:p>
        </w:tc>
      </w:tr>
      <w:tr w:rsidR="000504D6" w:rsidTr="004F0ACC">
        <w:tc>
          <w:tcPr>
            <w:tcW w:w="4962" w:type="dxa"/>
          </w:tcPr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s:</w:t>
            </w:r>
          </w:p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</w:p>
        </w:tc>
        <w:tc>
          <w:tcPr>
            <w:tcW w:w="4961" w:type="dxa"/>
          </w:tcPr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s:</w:t>
            </w:r>
          </w:p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</w:p>
        </w:tc>
      </w:tr>
    </w:tbl>
    <w:p w:rsidR="00FB5CAA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FB5CAA" w:rsidRPr="00D55954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D55954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tbl>
      <w:tblPr>
        <w:tblStyle w:val="Tablaconcuadrcula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  <w:gridCol w:w="3685"/>
      </w:tblGrid>
      <w:tr w:rsidR="00FB5CAA" w:rsidRPr="00FB5CAA" w:rsidTr="00A03993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 xml:space="preserve">FIRMA </w:t>
            </w:r>
            <w:r w:rsidR="000504D6">
              <w:rPr>
                <w:rFonts w:ascii="Candara" w:hAnsi="Candara" w:cs="Tahoma"/>
                <w:b/>
                <w:sz w:val="22"/>
                <w:szCs w:val="20"/>
              </w:rPr>
              <w:t xml:space="preserve">CANDIDATO </w:t>
            </w:r>
            <w:r w:rsidRPr="00F028FD">
              <w:rPr>
                <w:rFonts w:ascii="Candara" w:hAnsi="Candara" w:cs="Tahoma"/>
                <w:b/>
                <w:sz w:val="22"/>
                <w:szCs w:val="20"/>
              </w:rPr>
              <w:t>PRINCIPAL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 xml:space="preserve">FIRMA </w:t>
            </w:r>
            <w:r w:rsidR="000504D6">
              <w:rPr>
                <w:rFonts w:ascii="Candara" w:hAnsi="Candara" w:cs="Tahoma"/>
                <w:b/>
                <w:sz w:val="22"/>
                <w:szCs w:val="20"/>
              </w:rPr>
              <w:t xml:space="preserve">CANDIDATO </w:t>
            </w:r>
            <w:r w:rsidRPr="00F028FD">
              <w:rPr>
                <w:rFonts w:ascii="Candara" w:hAnsi="Candara" w:cs="Tahoma"/>
                <w:b/>
                <w:sz w:val="22"/>
                <w:szCs w:val="20"/>
              </w:rPr>
              <w:t>SUPLENTE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</w:tr>
      <w:tr w:rsidR="000504D6" w:rsidRPr="00FB5CAA" w:rsidTr="00A03993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04D6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  <w:p w:rsidR="000504D6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bookmarkStart w:id="0" w:name="_GoBack"/>
            <w:bookmarkEnd w:id="0"/>
          </w:p>
          <w:p w:rsidR="000504D6" w:rsidRPr="00F028FD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04D6" w:rsidRPr="00FB5CAA" w:rsidRDefault="000504D6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04D6" w:rsidRPr="00F028FD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</w:tc>
      </w:tr>
      <w:tr w:rsidR="000504D6" w:rsidRPr="00FB5CAA" w:rsidTr="004F0ACC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504D6" w:rsidRPr="00F028FD" w:rsidRDefault="000504D6" w:rsidP="000504D6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 xml:space="preserve">FIRMA </w:t>
            </w:r>
            <w:r>
              <w:rPr>
                <w:rFonts w:ascii="Candara" w:hAnsi="Candara" w:cs="Tahoma"/>
                <w:b/>
                <w:sz w:val="22"/>
                <w:szCs w:val="20"/>
              </w:rPr>
              <w:t xml:space="preserve">CANDIDATO </w:t>
            </w:r>
            <w:r w:rsidR="00FD4752">
              <w:rPr>
                <w:rFonts w:ascii="Candara" w:hAnsi="Candara" w:cs="Tahoma"/>
                <w:b/>
                <w:sz w:val="22"/>
                <w:szCs w:val="20"/>
              </w:rPr>
              <w:t>SALIENTE</w:t>
            </w:r>
          </w:p>
          <w:p w:rsidR="000504D6" w:rsidRPr="00FB5CAA" w:rsidRDefault="000504D6" w:rsidP="000504D6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:rsidR="000504D6" w:rsidRPr="00FB5CAA" w:rsidRDefault="000504D6" w:rsidP="000504D6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04D6" w:rsidRPr="00F028FD" w:rsidRDefault="000504D6" w:rsidP="000504D6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</w:tc>
      </w:tr>
    </w:tbl>
    <w:p w:rsidR="00452B6C" w:rsidRPr="004F0ACC" w:rsidRDefault="00452B6C" w:rsidP="00152464">
      <w:pPr>
        <w:jc w:val="both"/>
        <w:rPr>
          <w:rFonts w:ascii="Candara" w:hAnsi="Candara" w:cs="Tahoma"/>
          <w:sz w:val="14"/>
          <w:szCs w:val="20"/>
        </w:rPr>
      </w:pPr>
    </w:p>
    <w:p w:rsidR="00FB5CAA" w:rsidRDefault="004F0ACC" w:rsidP="00152464">
      <w:pPr>
        <w:jc w:val="both"/>
        <w:rPr>
          <w:rFonts w:ascii="Candara" w:hAnsi="Candara" w:cs="Tahoma"/>
          <w:sz w:val="20"/>
          <w:szCs w:val="20"/>
        </w:rPr>
      </w:pPr>
      <w:r w:rsidRPr="004F0ACC">
        <w:rPr>
          <w:rFonts w:ascii="Candara" w:hAnsi="Candara" w:cs="Tahoma"/>
          <w:sz w:val="18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ablecido en la Ley 1581 de 2012 y al Comité Electoral consultar información personal que reposa en la Universidad del Atlántico.</w:t>
      </w:r>
    </w:p>
    <w:sectPr w:rsidR="00FB5CAA" w:rsidSect="00F77270">
      <w:headerReference w:type="default" r:id="rId8"/>
      <w:footerReference w:type="default" r:id="rId9"/>
      <w:pgSz w:w="12242" w:h="18722" w:code="281"/>
      <w:pgMar w:top="993" w:right="1185" w:bottom="56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B5" w:rsidRDefault="00ED76B5">
      <w:r>
        <w:separator/>
      </w:r>
    </w:p>
  </w:endnote>
  <w:endnote w:type="continuationSeparator" w:id="0">
    <w:p w:rsidR="00ED76B5" w:rsidRDefault="00ED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B5" w:rsidRDefault="00ED76B5">
      <w:r>
        <w:separator/>
      </w:r>
    </w:p>
  </w:footnote>
  <w:footnote w:type="continuationSeparator" w:id="0">
    <w:p w:rsidR="00ED76B5" w:rsidRDefault="00ED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4D7D59">
      <w:trPr>
        <w:trHeight w:val="307"/>
        <w:jc w:val="center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8" name="Imagen 8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 w:rsidR="005740E4">
            <w:rPr>
              <w:rFonts w:ascii="Tahoma" w:hAnsi="Tahoma" w:cs="Tahoma"/>
              <w:sz w:val="22"/>
              <w:szCs w:val="22"/>
            </w:rPr>
            <w:t>FOR-DE-051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78206B">
            <w:rPr>
              <w:rFonts w:ascii="Tahoma" w:hAnsi="Tahoma" w:cs="Tahoma"/>
              <w:sz w:val="22"/>
              <w:szCs w:val="22"/>
            </w:rPr>
            <w:t>2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A03993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78206B">
            <w:rPr>
              <w:rFonts w:ascii="Tahoma" w:hAnsi="Tahoma" w:cs="Tahoma"/>
              <w:bCs/>
              <w:sz w:val="22"/>
              <w:szCs w:val="22"/>
            </w:rPr>
            <w:t>21/MAY/2024</w:t>
          </w:r>
        </w:p>
      </w:tc>
    </w:tr>
    <w:tr w:rsidR="007E08B0" w:rsidRPr="00C6652E" w:rsidTr="004D7D59">
      <w:trPr>
        <w:trHeight w:val="307"/>
        <w:jc w:val="center"/>
      </w:trPr>
      <w:tc>
        <w:tcPr>
          <w:tcW w:w="9624" w:type="dxa"/>
          <w:gridSpan w:val="2"/>
        </w:tcPr>
        <w:p w:rsidR="007E08B0" w:rsidRPr="00F028FD" w:rsidRDefault="00FA0F06" w:rsidP="00B3496C">
          <w:pPr>
            <w:ind w:left="142"/>
            <w:jc w:val="center"/>
            <w:rPr>
              <w:rFonts w:ascii="Candara" w:hAnsi="Candara" w:cs="Tahoma"/>
              <w:b/>
              <w:bCs/>
              <w:sz w:val="20"/>
              <w:szCs w:val="20"/>
            </w:rPr>
          </w:pPr>
          <w:r w:rsidRPr="00FA0F06">
            <w:rPr>
              <w:rFonts w:ascii="Candara" w:hAnsi="Candara" w:cs="Tahoma"/>
              <w:b/>
              <w:bCs/>
              <w:sz w:val="28"/>
              <w:szCs w:val="20"/>
            </w:rPr>
            <w:t>ACTA DE MODIFICACIÓN E INSCRIPCIÓN DE PLANCHA DE CANDIDATOS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04D6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14309"/>
    <w:rsid w:val="00116FC9"/>
    <w:rsid w:val="00123977"/>
    <w:rsid w:val="001316DC"/>
    <w:rsid w:val="00134433"/>
    <w:rsid w:val="001433C6"/>
    <w:rsid w:val="00152464"/>
    <w:rsid w:val="00152E78"/>
    <w:rsid w:val="001550AF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8C7"/>
    <w:rsid w:val="001E687A"/>
    <w:rsid w:val="00201069"/>
    <w:rsid w:val="00201498"/>
    <w:rsid w:val="002109A8"/>
    <w:rsid w:val="00215C68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4D40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1FE7"/>
    <w:rsid w:val="003B4ED2"/>
    <w:rsid w:val="003B708E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313BE"/>
    <w:rsid w:val="00445A61"/>
    <w:rsid w:val="004479FC"/>
    <w:rsid w:val="0045088D"/>
    <w:rsid w:val="00452B6C"/>
    <w:rsid w:val="0045480B"/>
    <w:rsid w:val="00454E89"/>
    <w:rsid w:val="00455D64"/>
    <w:rsid w:val="00455DE8"/>
    <w:rsid w:val="00461BA0"/>
    <w:rsid w:val="00465913"/>
    <w:rsid w:val="004908D9"/>
    <w:rsid w:val="00490BEA"/>
    <w:rsid w:val="004A1B4D"/>
    <w:rsid w:val="004B0EC2"/>
    <w:rsid w:val="004B1384"/>
    <w:rsid w:val="004C2DDF"/>
    <w:rsid w:val="004D78CD"/>
    <w:rsid w:val="004D7D59"/>
    <w:rsid w:val="004E4349"/>
    <w:rsid w:val="004E4551"/>
    <w:rsid w:val="004E6E45"/>
    <w:rsid w:val="004F0591"/>
    <w:rsid w:val="004F0ACC"/>
    <w:rsid w:val="00503735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740E4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642CD"/>
    <w:rsid w:val="0077297E"/>
    <w:rsid w:val="007777E1"/>
    <w:rsid w:val="0078206B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1EAD"/>
    <w:rsid w:val="00842047"/>
    <w:rsid w:val="00863A9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9F55B4"/>
    <w:rsid w:val="00A02B19"/>
    <w:rsid w:val="00A03993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6741"/>
    <w:rsid w:val="00A83381"/>
    <w:rsid w:val="00AA3BF2"/>
    <w:rsid w:val="00AB2584"/>
    <w:rsid w:val="00AB37FB"/>
    <w:rsid w:val="00AB563E"/>
    <w:rsid w:val="00AC4686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5639B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BF4D80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954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21E77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D76B5"/>
    <w:rsid w:val="00EE0B56"/>
    <w:rsid w:val="00EE6B8C"/>
    <w:rsid w:val="00EE7FB4"/>
    <w:rsid w:val="00F006E5"/>
    <w:rsid w:val="00F028FD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1B9"/>
    <w:rsid w:val="00F6375D"/>
    <w:rsid w:val="00F65DAE"/>
    <w:rsid w:val="00F71DDC"/>
    <w:rsid w:val="00F757F4"/>
    <w:rsid w:val="00F77270"/>
    <w:rsid w:val="00F92744"/>
    <w:rsid w:val="00F9709F"/>
    <w:rsid w:val="00F97D63"/>
    <w:rsid w:val="00FA0F06"/>
    <w:rsid w:val="00FB4D0B"/>
    <w:rsid w:val="00FB5CAA"/>
    <w:rsid w:val="00FB7057"/>
    <w:rsid w:val="00FC55DD"/>
    <w:rsid w:val="00FC63AD"/>
    <w:rsid w:val="00FC74C2"/>
    <w:rsid w:val="00FC7CFC"/>
    <w:rsid w:val="00FD2B9D"/>
    <w:rsid w:val="00FD4752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DA706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8B49D30B394972BEA9F20F4CAF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EBA5-BB84-4867-8AF6-13679BCAA990}"/>
      </w:docPartPr>
      <w:docPartBody>
        <w:p w:rsidR="00914B80" w:rsidRDefault="00914B80" w:rsidP="00914B80">
          <w:pPr>
            <w:pStyle w:val="508B49D30B394972BEA9F20F4CAFD6DB1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0B0CE586AA8047E7B24822A4501B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4123-F4D0-43A0-BED6-611F883AF8AF}"/>
      </w:docPartPr>
      <w:docPartBody>
        <w:p w:rsidR="00C00B57" w:rsidRDefault="00E957F0" w:rsidP="00E957F0">
          <w:pPr>
            <w:pStyle w:val="0B0CE586AA8047E7B24822A4501B4E7B"/>
          </w:pPr>
          <w:r w:rsidRPr="00D55954">
            <w:rPr>
              <w:rStyle w:val="Textodelmarcadordeposicin"/>
              <w:rFonts w:ascii="Candara" w:hAnsi="Candara"/>
            </w:rPr>
            <w:t>(dd/mm/aaaa)</w:t>
          </w:r>
        </w:p>
      </w:docPartBody>
    </w:docPart>
    <w:docPart>
      <w:docPartPr>
        <w:name w:val="699C2457EF9C47B68DA9ACFE04D9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82E5-EEDB-4138-B836-09A54E4847CB}"/>
      </w:docPartPr>
      <w:docPartBody>
        <w:p w:rsidR="00B66BEC" w:rsidRDefault="00202209" w:rsidP="00202209">
          <w:pPr>
            <w:pStyle w:val="699C2457EF9C47B68DA9ACFE04D97728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69CA7BB3E5FB42308B80E3CD48B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A2BE-0217-4DF2-9CAD-E82A07ADC14A}"/>
      </w:docPartPr>
      <w:docPartBody>
        <w:p w:rsidR="00AC0C57" w:rsidRDefault="008E78A3" w:rsidP="008E78A3">
          <w:pPr>
            <w:pStyle w:val="69CA7BB3E5FB42308B80E3CD48B14EF8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60075"/>
    <w:rsid w:val="00172849"/>
    <w:rsid w:val="001C3859"/>
    <w:rsid w:val="00202209"/>
    <w:rsid w:val="002827AC"/>
    <w:rsid w:val="002F4496"/>
    <w:rsid w:val="004009DE"/>
    <w:rsid w:val="004266F7"/>
    <w:rsid w:val="00542826"/>
    <w:rsid w:val="005A65C1"/>
    <w:rsid w:val="005E7889"/>
    <w:rsid w:val="00606B27"/>
    <w:rsid w:val="00613551"/>
    <w:rsid w:val="006C0C51"/>
    <w:rsid w:val="00781847"/>
    <w:rsid w:val="00816B09"/>
    <w:rsid w:val="00851030"/>
    <w:rsid w:val="00851CDA"/>
    <w:rsid w:val="008C5A7C"/>
    <w:rsid w:val="008E78A3"/>
    <w:rsid w:val="00914B80"/>
    <w:rsid w:val="0098639B"/>
    <w:rsid w:val="009C4970"/>
    <w:rsid w:val="009D7251"/>
    <w:rsid w:val="00A14FAE"/>
    <w:rsid w:val="00AC0C57"/>
    <w:rsid w:val="00B66BEC"/>
    <w:rsid w:val="00C00B57"/>
    <w:rsid w:val="00D66D5A"/>
    <w:rsid w:val="00DD5A9D"/>
    <w:rsid w:val="00E9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78A3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  <w:style w:type="paragraph" w:customStyle="1" w:styleId="393590F09564497192FE1424D07BB322">
    <w:name w:val="393590F09564497192FE1424D07BB322"/>
    <w:rsid w:val="005E7889"/>
    <w:rPr>
      <w:lang w:val="en-US" w:eastAsia="en-US"/>
    </w:rPr>
  </w:style>
  <w:style w:type="paragraph" w:customStyle="1" w:styleId="0494F892190C40DB81995EFC11A660AD">
    <w:name w:val="0494F892190C40DB81995EFC11A660AD"/>
    <w:rsid w:val="005E7889"/>
    <w:rPr>
      <w:lang w:val="en-US" w:eastAsia="en-US"/>
    </w:rPr>
  </w:style>
  <w:style w:type="paragraph" w:customStyle="1" w:styleId="0AFFCBFB0D5D4823BF3FD6E7B2DB5269">
    <w:name w:val="0AFFCBFB0D5D4823BF3FD6E7B2DB5269"/>
    <w:rsid w:val="005E7889"/>
    <w:rPr>
      <w:lang w:val="en-US" w:eastAsia="en-US"/>
    </w:rPr>
  </w:style>
  <w:style w:type="paragraph" w:customStyle="1" w:styleId="E1A6EC1DCB3847BEB80539240F5D19AA">
    <w:name w:val="E1A6EC1DCB3847BEB80539240F5D19AA"/>
    <w:rsid w:val="005E7889"/>
    <w:rPr>
      <w:lang w:val="en-US" w:eastAsia="en-US"/>
    </w:rPr>
  </w:style>
  <w:style w:type="paragraph" w:customStyle="1" w:styleId="D1E3C67FB39D4E779194835180FAE188">
    <w:name w:val="D1E3C67FB39D4E779194835180FAE188"/>
    <w:rsid w:val="005E7889"/>
    <w:rPr>
      <w:lang w:val="en-US" w:eastAsia="en-US"/>
    </w:rPr>
  </w:style>
  <w:style w:type="paragraph" w:customStyle="1" w:styleId="19C16914C3314B81B8AF2B31263C7D01">
    <w:name w:val="19C16914C3314B81B8AF2B31263C7D01"/>
    <w:rsid w:val="005E7889"/>
    <w:rPr>
      <w:lang w:val="en-US" w:eastAsia="en-US"/>
    </w:rPr>
  </w:style>
  <w:style w:type="paragraph" w:customStyle="1" w:styleId="19C16914C3314B81B8AF2B31263C7D011">
    <w:name w:val="19C16914C3314B81B8AF2B31263C7D01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1">
    <w:name w:val="E1A6EC1DCB3847BEB80539240F5D19AA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1">
    <w:name w:val="D1E3C67FB39D4E779194835180FAE188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">
    <w:name w:val="609D3A4D5A66486C9E05A36A136402C3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1">
    <w:name w:val="783BCB9469614EB9BD36CD8549C3165B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2">
    <w:name w:val="19C16914C3314B81B8AF2B31263C7D01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2">
    <w:name w:val="E1A6EC1DCB3847BEB80539240F5D19AA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2">
    <w:name w:val="D1E3C67FB39D4E779194835180FAE188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1">
    <w:name w:val="609D3A4D5A66486C9E05A36A136402C3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2">
    <w:name w:val="783BCB9469614EB9BD36CD8549C3165B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F095B9E914BCC97A1CE181E054F58">
    <w:name w:val="197F095B9E914BCC97A1CE181E054F58"/>
    <w:rsid w:val="005E7889"/>
    <w:rPr>
      <w:lang w:val="en-US" w:eastAsia="en-US"/>
    </w:rPr>
  </w:style>
  <w:style w:type="paragraph" w:customStyle="1" w:styleId="8DB1B6018D644DC4A2CF2ED452EB3723">
    <w:name w:val="8DB1B6018D644DC4A2CF2ED452EB3723"/>
    <w:rsid w:val="005E7889"/>
    <w:rPr>
      <w:lang w:val="en-US" w:eastAsia="en-US"/>
    </w:rPr>
  </w:style>
  <w:style w:type="paragraph" w:customStyle="1" w:styleId="874598330EFF44C3AF7B1E379A138F0C">
    <w:name w:val="874598330EFF44C3AF7B1E379A138F0C"/>
    <w:rsid w:val="005E7889"/>
    <w:rPr>
      <w:lang w:val="en-US" w:eastAsia="en-US"/>
    </w:rPr>
  </w:style>
  <w:style w:type="paragraph" w:customStyle="1" w:styleId="81D887EAC35E448B957BF649E0DA3351">
    <w:name w:val="81D887EAC35E448B957BF649E0DA3351"/>
    <w:rsid w:val="005E7889"/>
    <w:rPr>
      <w:lang w:val="en-US" w:eastAsia="en-US"/>
    </w:rPr>
  </w:style>
  <w:style w:type="paragraph" w:customStyle="1" w:styleId="F5DCCA94F9BE4A02AB738751384BC980">
    <w:name w:val="F5DCCA94F9BE4A02AB738751384BC980"/>
    <w:rsid w:val="005E7889"/>
    <w:rPr>
      <w:lang w:val="en-US" w:eastAsia="en-US"/>
    </w:rPr>
  </w:style>
  <w:style w:type="paragraph" w:customStyle="1" w:styleId="9DA8883BF70B47D3A42D859B315A3349">
    <w:name w:val="9DA8883BF70B47D3A42D859B315A3349"/>
    <w:rsid w:val="005E7889"/>
    <w:rPr>
      <w:lang w:val="en-US" w:eastAsia="en-US"/>
    </w:rPr>
  </w:style>
  <w:style w:type="paragraph" w:customStyle="1" w:styleId="12B12F241A184CE6ABB81442D1AD3EE7">
    <w:name w:val="12B12F241A184CE6ABB81442D1AD3EE7"/>
    <w:rsid w:val="005E7889"/>
    <w:rPr>
      <w:lang w:val="en-US" w:eastAsia="en-US"/>
    </w:rPr>
  </w:style>
  <w:style w:type="paragraph" w:customStyle="1" w:styleId="EED02EEBE10045A68DC6EC2A6242B351">
    <w:name w:val="EED02EEBE10045A68DC6EC2A6242B351"/>
    <w:rsid w:val="005E7889"/>
    <w:rPr>
      <w:lang w:val="en-US" w:eastAsia="en-US"/>
    </w:rPr>
  </w:style>
  <w:style w:type="paragraph" w:customStyle="1" w:styleId="9363E372173943DF8C878A12F090F3B2">
    <w:name w:val="9363E372173943DF8C878A12F090F3B2"/>
    <w:rsid w:val="005E7889"/>
    <w:rPr>
      <w:lang w:val="en-US" w:eastAsia="en-US"/>
    </w:rPr>
  </w:style>
  <w:style w:type="paragraph" w:customStyle="1" w:styleId="2DC501C4B0824ACAB952381BBE4F3976">
    <w:name w:val="2DC501C4B0824ACAB952381BBE4F3976"/>
    <w:rsid w:val="005E7889"/>
    <w:rPr>
      <w:lang w:val="en-US" w:eastAsia="en-US"/>
    </w:rPr>
  </w:style>
  <w:style w:type="paragraph" w:customStyle="1" w:styleId="508B49D30B394972BEA9F20F4CAFD6DB">
    <w:name w:val="508B49D30B394972BEA9F20F4CAFD6DB"/>
    <w:rsid w:val="005E7889"/>
    <w:rPr>
      <w:lang w:val="en-US" w:eastAsia="en-US"/>
    </w:rPr>
  </w:style>
  <w:style w:type="paragraph" w:customStyle="1" w:styleId="19C16914C3314B81B8AF2B31263C7D013">
    <w:name w:val="19C16914C3314B81B8AF2B31263C7D01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3">
    <w:name w:val="E1A6EC1DCB3847BEB80539240F5D19AA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1">
    <w:name w:val="508B49D30B394972BEA9F20F4CAFD6DB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1">
    <w:name w:val="EED02EEBE10045A68DC6EC2A6242B351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A0219C53D4C3C94ABCE76ACFFC826">
    <w:name w:val="495A0219C53D4C3C94ABCE76ACFFC826"/>
    <w:rsid w:val="00E957F0"/>
    <w:rPr>
      <w:lang w:val="en-US" w:eastAsia="en-US"/>
    </w:rPr>
  </w:style>
  <w:style w:type="paragraph" w:customStyle="1" w:styleId="2637FFE866354E54A0D124F77D22B258">
    <w:name w:val="2637FFE866354E54A0D124F77D22B258"/>
    <w:rsid w:val="00E957F0"/>
    <w:rPr>
      <w:lang w:val="en-US" w:eastAsia="en-US"/>
    </w:rPr>
  </w:style>
  <w:style w:type="paragraph" w:customStyle="1" w:styleId="8811ED5BEC4644609ACE3E1D941A8126">
    <w:name w:val="8811ED5BEC4644609ACE3E1D941A8126"/>
    <w:rsid w:val="00E957F0"/>
    <w:rPr>
      <w:lang w:val="en-US" w:eastAsia="en-US"/>
    </w:rPr>
  </w:style>
  <w:style w:type="paragraph" w:customStyle="1" w:styleId="B33FA004C9D84F50B51F1ED4C5673CC0">
    <w:name w:val="B33FA004C9D84F50B51F1ED4C5673CC0"/>
    <w:rsid w:val="00E957F0"/>
    <w:rPr>
      <w:lang w:val="en-US" w:eastAsia="en-US"/>
    </w:rPr>
  </w:style>
  <w:style w:type="paragraph" w:customStyle="1" w:styleId="F316653BBB8D4935A3AC7E345BE61F41">
    <w:name w:val="F316653BBB8D4935A3AC7E345BE61F41"/>
    <w:rsid w:val="00E957F0"/>
    <w:rPr>
      <w:lang w:val="en-US" w:eastAsia="en-US"/>
    </w:rPr>
  </w:style>
  <w:style w:type="paragraph" w:customStyle="1" w:styleId="0B0CE586AA8047E7B24822A4501B4E7B">
    <w:name w:val="0B0CE586AA8047E7B24822A4501B4E7B"/>
    <w:rsid w:val="00E957F0"/>
    <w:rPr>
      <w:lang w:val="en-US" w:eastAsia="en-US"/>
    </w:rPr>
  </w:style>
  <w:style w:type="paragraph" w:customStyle="1" w:styleId="09FF5D4340C44CC68B39C00CB280272B">
    <w:name w:val="09FF5D4340C44CC68B39C00CB280272B"/>
    <w:rsid w:val="00E957F0"/>
    <w:rPr>
      <w:lang w:val="en-US" w:eastAsia="en-US"/>
    </w:rPr>
  </w:style>
  <w:style w:type="paragraph" w:customStyle="1" w:styleId="75D7623A0D6E4F618C505D365225818B">
    <w:name w:val="75D7623A0D6E4F618C505D365225818B"/>
    <w:rsid w:val="00202209"/>
    <w:rPr>
      <w:lang w:val="en-US" w:eastAsia="en-US"/>
    </w:rPr>
  </w:style>
  <w:style w:type="paragraph" w:customStyle="1" w:styleId="699C2457EF9C47B68DA9ACFE04D97728">
    <w:name w:val="699C2457EF9C47B68DA9ACFE04D97728"/>
    <w:rsid w:val="00202209"/>
    <w:rPr>
      <w:lang w:val="en-US" w:eastAsia="en-US"/>
    </w:rPr>
  </w:style>
  <w:style w:type="paragraph" w:customStyle="1" w:styleId="69CA7BB3E5FB42308B80E3CD48B14EF8">
    <w:name w:val="69CA7BB3E5FB42308B80E3CD48B14EF8"/>
    <w:rsid w:val="008E78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1468-B7D1-4B04-9A33-EC6DDE96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UNIATLANTICO</cp:lastModifiedBy>
  <cp:revision>5</cp:revision>
  <cp:lastPrinted>2023-08-09T19:30:00Z</cp:lastPrinted>
  <dcterms:created xsi:type="dcterms:W3CDTF">2024-05-21T16:17:00Z</dcterms:created>
  <dcterms:modified xsi:type="dcterms:W3CDTF">2024-05-22T20:30:00Z</dcterms:modified>
</cp:coreProperties>
</file>